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2B" w:rsidRDefault="00E54997" w:rsidP="004F3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997">
        <w:rPr>
          <w:rFonts w:ascii="Times New Roman" w:hAnsi="Times New Roman" w:cs="Times New Roman"/>
          <w:sz w:val="24"/>
          <w:szCs w:val="24"/>
        </w:rPr>
        <w:t>ОТЧЕТ</w:t>
      </w:r>
    </w:p>
    <w:p w:rsidR="00877C10" w:rsidRPr="00877C10" w:rsidRDefault="00E54997" w:rsidP="00877C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C10">
        <w:rPr>
          <w:rFonts w:ascii="Times New Roman" w:hAnsi="Times New Roman" w:cs="Times New Roman"/>
          <w:sz w:val="24"/>
          <w:szCs w:val="24"/>
        </w:rPr>
        <w:t>о проведении</w:t>
      </w:r>
      <w:r w:rsidR="00D0215F" w:rsidRPr="00877C10">
        <w:rPr>
          <w:rFonts w:ascii="Times New Roman" w:hAnsi="Times New Roman" w:cs="Times New Roman"/>
          <w:sz w:val="24"/>
          <w:szCs w:val="24"/>
        </w:rPr>
        <w:t xml:space="preserve"> 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>шахматного турнира «</w:t>
      </w:r>
      <w:r w:rsidR="00556FAD">
        <w:rPr>
          <w:rFonts w:ascii="Times New Roman" w:hAnsi="Times New Roman" w:cs="Times New Roman"/>
          <w:bCs/>
          <w:sz w:val="24"/>
          <w:szCs w:val="24"/>
        </w:rPr>
        <w:t>День Победы</w:t>
      </w:r>
      <w:r w:rsidR="00877C10" w:rsidRPr="00877C10">
        <w:rPr>
          <w:rFonts w:ascii="Times New Roman" w:hAnsi="Times New Roman" w:cs="Times New Roman"/>
          <w:bCs/>
          <w:sz w:val="24"/>
          <w:szCs w:val="24"/>
        </w:rPr>
        <w:t>» -</w:t>
      </w:r>
    </w:p>
    <w:p w:rsidR="00877C10" w:rsidRPr="00877C10" w:rsidRDefault="00877C10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10">
        <w:rPr>
          <w:rFonts w:ascii="Times New Roman" w:hAnsi="Times New Roman" w:cs="Times New Roman"/>
          <w:bCs/>
          <w:sz w:val="24"/>
          <w:szCs w:val="24"/>
        </w:rPr>
        <w:t xml:space="preserve">личное первенство среди </w:t>
      </w:r>
      <w:r w:rsidR="00533C10">
        <w:rPr>
          <w:rFonts w:ascii="Times New Roman" w:hAnsi="Times New Roman" w:cs="Times New Roman"/>
          <w:bCs/>
          <w:sz w:val="24"/>
          <w:szCs w:val="24"/>
        </w:rPr>
        <w:t xml:space="preserve">школьников </w:t>
      </w:r>
      <w:bookmarkStart w:id="0" w:name="_GoBack"/>
      <w:bookmarkEnd w:id="0"/>
      <w:proofErr w:type="spellStart"/>
      <w:r w:rsidRPr="00877C10">
        <w:rPr>
          <w:rFonts w:ascii="Times New Roman" w:hAnsi="Times New Roman" w:cs="Times New Roman"/>
          <w:bCs/>
          <w:sz w:val="24"/>
          <w:szCs w:val="24"/>
        </w:rPr>
        <w:t>Богучанского</w:t>
      </w:r>
      <w:proofErr w:type="spellEnd"/>
      <w:r w:rsidRPr="00877C10">
        <w:rPr>
          <w:rFonts w:ascii="Times New Roman" w:hAnsi="Times New Roman" w:cs="Times New Roman"/>
          <w:bCs/>
          <w:sz w:val="24"/>
          <w:szCs w:val="24"/>
        </w:rPr>
        <w:t xml:space="preserve">  района</w:t>
      </w:r>
    </w:p>
    <w:p w:rsidR="00877C10" w:rsidRPr="009236F4" w:rsidRDefault="00877C10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97" w:rsidRDefault="00D0215F" w:rsidP="0087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90D00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556FAD">
        <w:rPr>
          <w:rFonts w:ascii="Times New Roman" w:hAnsi="Times New Roman" w:cs="Times New Roman"/>
          <w:sz w:val="24"/>
          <w:szCs w:val="24"/>
        </w:rPr>
        <w:t>06.05.2023</w:t>
      </w:r>
      <w:r w:rsidR="00877C10" w:rsidRPr="00BC133E">
        <w:rPr>
          <w:rFonts w:ascii="Times New Roman" w:hAnsi="Times New Roman" w:cs="Times New Roman"/>
          <w:sz w:val="24"/>
          <w:szCs w:val="24"/>
        </w:rPr>
        <w:t xml:space="preserve"> </w:t>
      </w:r>
      <w:r w:rsidR="00E54997">
        <w:rPr>
          <w:rFonts w:ascii="Times New Roman" w:hAnsi="Times New Roman" w:cs="Times New Roman"/>
          <w:sz w:val="24"/>
          <w:szCs w:val="24"/>
        </w:rPr>
        <w:t>г.</w:t>
      </w:r>
    </w:p>
    <w:p w:rsidR="00E54997" w:rsidRDefault="00D0215F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997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proofErr w:type="spellStart"/>
      <w:r w:rsidR="00E54997">
        <w:rPr>
          <w:rFonts w:ascii="Times New Roman" w:hAnsi="Times New Roman" w:cs="Times New Roman"/>
          <w:sz w:val="24"/>
          <w:szCs w:val="24"/>
        </w:rPr>
        <w:t>с.Богуч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6FAD">
        <w:rPr>
          <w:rFonts w:ascii="Times New Roman" w:hAnsi="Times New Roman" w:cs="Times New Roman"/>
          <w:sz w:val="24"/>
          <w:szCs w:val="24"/>
        </w:rPr>
        <w:t xml:space="preserve">с/з </w:t>
      </w:r>
      <w:r w:rsidR="00BC133E">
        <w:rPr>
          <w:rFonts w:ascii="Times New Roman" w:hAnsi="Times New Roman" w:cs="Times New Roman"/>
          <w:sz w:val="24"/>
          <w:szCs w:val="24"/>
        </w:rPr>
        <w:t>СШ</w:t>
      </w:r>
    </w:p>
    <w:p w:rsidR="00E54997" w:rsidRDefault="00B752A6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556FAD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533C10">
        <w:rPr>
          <w:rFonts w:ascii="Times New Roman" w:hAnsi="Times New Roman" w:cs="Times New Roman"/>
          <w:sz w:val="24"/>
          <w:szCs w:val="24"/>
        </w:rPr>
        <w:t>:</w:t>
      </w:r>
      <w:r w:rsidR="00556FAD">
        <w:rPr>
          <w:rFonts w:ascii="Times New Roman" w:hAnsi="Times New Roman" w:cs="Times New Roman"/>
          <w:sz w:val="24"/>
          <w:szCs w:val="24"/>
        </w:rPr>
        <w:t xml:space="preserve"> 33 </w:t>
      </w:r>
      <w:r w:rsidR="00E54997">
        <w:rPr>
          <w:rFonts w:ascii="Times New Roman" w:hAnsi="Times New Roman" w:cs="Times New Roman"/>
          <w:sz w:val="24"/>
          <w:szCs w:val="24"/>
        </w:rPr>
        <w:t>человек</w:t>
      </w:r>
      <w:r w:rsidR="00556FAD">
        <w:rPr>
          <w:rFonts w:ascii="Times New Roman" w:hAnsi="Times New Roman" w:cs="Times New Roman"/>
          <w:sz w:val="24"/>
          <w:szCs w:val="24"/>
        </w:rPr>
        <w:t>а</w:t>
      </w:r>
      <w:r w:rsidR="00E54997">
        <w:rPr>
          <w:rFonts w:ascii="Times New Roman" w:hAnsi="Times New Roman" w:cs="Times New Roman"/>
          <w:sz w:val="24"/>
          <w:szCs w:val="24"/>
        </w:rPr>
        <w:t>.</w:t>
      </w:r>
    </w:p>
    <w:p w:rsidR="00E730A1" w:rsidRDefault="00E730A1" w:rsidP="00E54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628" w:rsidRDefault="00780628" w:rsidP="00F36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628">
        <w:rPr>
          <w:rFonts w:ascii="Times New Roman" w:eastAsia="Calibri" w:hAnsi="Times New Roman" w:cs="Times New Roman"/>
          <w:b/>
        </w:rPr>
        <w:t>Общее заключение о технической подготовке участников</w:t>
      </w:r>
      <w:r w:rsidRPr="00780628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780628" w:rsidRPr="00780628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Травмы и причины</w:t>
      </w:r>
      <w:r w:rsidRPr="00780628">
        <w:rPr>
          <w:rFonts w:ascii="Times New Roman" w:eastAsia="Calibri" w:hAnsi="Times New Roman" w:cs="Times New Roman"/>
          <w:sz w:val="24"/>
          <w:szCs w:val="24"/>
        </w:rPr>
        <w:t>: нет</w:t>
      </w:r>
    </w:p>
    <w:p w:rsidR="00780628" w:rsidRPr="00F36CF1" w:rsidRDefault="00780628" w:rsidP="00F36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="00B752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0628">
        <w:rPr>
          <w:rFonts w:ascii="Times New Roman" w:eastAsia="Calibri" w:hAnsi="Times New Roman" w:cs="Times New Roman"/>
          <w:sz w:val="24"/>
          <w:szCs w:val="24"/>
        </w:rPr>
        <w:t xml:space="preserve">оревнования прошли в спокойной обстановке.                                                                                   </w:t>
      </w:r>
    </w:p>
    <w:p w:rsidR="00780628" w:rsidRDefault="007806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80628">
        <w:rPr>
          <w:rFonts w:ascii="Times New Roman" w:eastAsia="Calibri" w:hAnsi="Times New Roman" w:cs="Times New Roman"/>
          <w:b/>
          <w:sz w:val="24"/>
          <w:szCs w:val="24"/>
        </w:rPr>
        <w:t>Соревнования проводила судейская коллегия в составе:</w:t>
      </w:r>
    </w:p>
    <w:p w:rsidR="00731428" w:rsidRPr="00780628" w:rsidRDefault="00731428" w:rsidP="00F36CF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02"/>
        <w:gridCol w:w="4453"/>
        <w:gridCol w:w="4193"/>
      </w:tblGrid>
      <w:tr w:rsidR="00780628" w:rsidRPr="00780628" w:rsidTr="00731428">
        <w:trPr>
          <w:trHeight w:val="36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31428" w:rsidRDefault="00780628" w:rsidP="00F71ED9">
            <w:pPr>
              <w:jc w:val="center"/>
              <w:rPr>
                <w:b/>
                <w:sz w:val="24"/>
                <w:szCs w:val="24"/>
              </w:rPr>
            </w:pPr>
            <w:r w:rsidRPr="00731428">
              <w:rPr>
                <w:b/>
                <w:sz w:val="24"/>
                <w:szCs w:val="24"/>
              </w:rPr>
              <w:t>Судейская должность</w:t>
            </w:r>
          </w:p>
        </w:tc>
      </w:tr>
      <w:tr w:rsidR="00780628" w:rsidRPr="00780628" w:rsidTr="00F71ED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 А.А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удья</w:t>
            </w:r>
          </w:p>
        </w:tc>
      </w:tr>
      <w:tr w:rsidR="00780628" w:rsidRPr="00780628" w:rsidTr="00F71ED9">
        <w:trPr>
          <w:trHeight w:val="2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780628" w:rsidP="00F71ED9">
            <w:pPr>
              <w:jc w:val="center"/>
              <w:rPr>
                <w:sz w:val="24"/>
                <w:szCs w:val="24"/>
              </w:rPr>
            </w:pPr>
            <w:r w:rsidRPr="00780628">
              <w:rPr>
                <w:sz w:val="24"/>
                <w:szCs w:val="24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F36CF1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 Е.М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28" w:rsidRPr="00780628" w:rsidRDefault="00364CA6" w:rsidP="00F7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0628" w:rsidRPr="00780628">
              <w:rPr>
                <w:sz w:val="24"/>
                <w:szCs w:val="24"/>
              </w:rPr>
              <w:t>л. секретарь</w:t>
            </w:r>
          </w:p>
        </w:tc>
      </w:tr>
    </w:tbl>
    <w:p w:rsidR="003B63D4" w:rsidRDefault="003B63D4" w:rsidP="00780628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C10" w:rsidRPr="00877C10" w:rsidRDefault="00877C10" w:rsidP="00877C10">
      <w:pPr>
        <w:outlineLvl w:val="0"/>
        <w:rPr>
          <w:rFonts w:ascii="Times New Roman" w:hAnsi="Times New Roman" w:cs="Times New Roman"/>
        </w:rPr>
      </w:pPr>
      <w:r w:rsidRPr="00877C10">
        <w:rPr>
          <w:rFonts w:ascii="Times New Roman" w:hAnsi="Times New Roman" w:cs="Times New Roman"/>
          <w:b/>
          <w:sz w:val="32"/>
          <w:szCs w:val="32"/>
        </w:rPr>
        <w:t>Победители и призеры в личном первенстве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868"/>
        <w:gridCol w:w="2361"/>
      </w:tblGrid>
      <w:tr w:rsidR="00F4067C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F4067C" w:rsidRPr="009236F4" w:rsidRDefault="00F4067C" w:rsidP="00533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F4067C" w:rsidRPr="009236F4" w:rsidRDefault="00F4067C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835" w:type="dxa"/>
            <w:shd w:val="clear" w:color="auto" w:fill="auto"/>
          </w:tcPr>
          <w:p w:rsidR="00F4067C" w:rsidRPr="009236F4" w:rsidRDefault="00F4067C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68" w:type="dxa"/>
            <w:shd w:val="clear" w:color="auto" w:fill="auto"/>
          </w:tcPr>
          <w:p w:rsidR="00F4067C" w:rsidRPr="009236F4" w:rsidRDefault="00F4067C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61" w:type="dxa"/>
            <w:shd w:val="clear" w:color="auto" w:fill="auto"/>
          </w:tcPr>
          <w:p w:rsidR="00F4067C" w:rsidRPr="009236F4" w:rsidRDefault="00F4067C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Тренер, учитель ФК</w:t>
            </w:r>
          </w:p>
        </w:tc>
      </w:tr>
      <w:tr w:rsidR="00F4067C" w:rsidRPr="00877C10" w:rsidTr="00533C10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F4067C" w:rsidRPr="009236F4" w:rsidRDefault="00157CDF" w:rsidP="00533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А</w:t>
            </w:r>
            <w:r w:rsidR="00F4067C"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инчугская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етрова С.М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C118A" w:rsidRPr="0027238F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38F">
              <w:rPr>
                <w:rFonts w:ascii="Times New Roman" w:hAnsi="Times New Roman" w:cs="Times New Roman"/>
                <w:sz w:val="24"/>
                <w:szCs w:val="24"/>
              </w:rPr>
              <w:t>Новосёлов Демид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C118A" w:rsidRPr="0027238F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Вадим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1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CC118A" w:rsidRPr="00877C10" w:rsidTr="00533C10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А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Леготкина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урмакина Елена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C118A" w:rsidRPr="00CC118A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8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Токтосунова</w:t>
            </w:r>
            <w:proofErr w:type="spellEnd"/>
            <w:r w:rsidRPr="00CC118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 </w:t>
            </w:r>
            <w:proofErr w:type="spellStart"/>
            <w:r w:rsidRPr="00CC118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4</w:t>
            </w:r>
          </w:p>
        </w:tc>
        <w:tc>
          <w:tcPr>
            <w:tcW w:w="868" w:type="dxa"/>
            <w:shd w:val="clear" w:color="auto" w:fill="auto"/>
          </w:tcPr>
          <w:p w:rsidR="00CC118A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Е.М.</w:t>
            </w:r>
          </w:p>
        </w:tc>
      </w:tr>
      <w:tr w:rsidR="00CC118A" w:rsidRPr="00877C10" w:rsidTr="00533C10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В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CC118A" w:rsidRPr="00CC118A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8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ец</w:t>
            </w:r>
            <w:proofErr w:type="spellEnd"/>
            <w:r w:rsidRPr="00CC118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Кирилл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инчугская</w:t>
            </w:r>
            <w:proofErr w:type="spellEnd"/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Петрова С.М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C118A" w:rsidRPr="00CC118A" w:rsidRDefault="00CC118A" w:rsidP="00533C1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proofErr w:type="spellStart"/>
            <w:r w:rsidRPr="00CC118A">
              <w:rPr>
                <w:color w:val="2C2D2E"/>
              </w:rPr>
              <w:t>Зиняк</w:t>
            </w:r>
            <w:proofErr w:type="spellEnd"/>
            <w:r w:rsidRPr="00CC118A">
              <w:rPr>
                <w:color w:val="2C2D2E"/>
              </w:rPr>
              <w:t xml:space="preserve"> Игорь</w:t>
            </w:r>
          </w:p>
        </w:tc>
        <w:tc>
          <w:tcPr>
            <w:tcW w:w="2835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CC118A" w:rsidRPr="00CC118A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8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обросердов</w:t>
            </w:r>
            <w:proofErr w:type="spellEnd"/>
            <w:r w:rsidRPr="00CC118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 Александр</w:t>
            </w:r>
          </w:p>
        </w:tc>
        <w:tc>
          <w:tcPr>
            <w:tcW w:w="2835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C118A" w:rsidRPr="00877C10" w:rsidTr="00533C10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С</w:t>
            </w:r>
            <w:r w:rsidRPr="0092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и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CC118A" w:rsidRPr="00B9433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 Андрей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 И.А</w:t>
            </w: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C118A" w:rsidRPr="00B9433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ь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Pr="009236F4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C118A" w:rsidRPr="00B9433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Арсений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  <w:tr w:rsidR="00CC118A" w:rsidRPr="00877C10" w:rsidTr="00533C10">
        <w:trPr>
          <w:jc w:val="center"/>
        </w:trPr>
        <w:tc>
          <w:tcPr>
            <w:tcW w:w="9750" w:type="dxa"/>
            <w:gridSpan w:val="5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С девушки</w:t>
            </w:r>
          </w:p>
        </w:tc>
      </w:tr>
      <w:tr w:rsidR="004322EB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4322EB" w:rsidRDefault="004322EB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4322EB" w:rsidRPr="00B94335" w:rsidRDefault="004322EB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335">
              <w:rPr>
                <w:rFonts w:ascii="Times New Roman" w:hAnsi="Times New Roman" w:cs="Times New Roman"/>
                <w:sz w:val="24"/>
                <w:szCs w:val="24"/>
              </w:rPr>
              <w:t>Матусарова</w:t>
            </w:r>
            <w:proofErr w:type="spellEnd"/>
            <w:r w:rsidRPr="00B9433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35" w:type="dxa"/>
            <w:shd w:val="clear" w:color="auto" w:fill="auto"/>
          </w:tcPr>
          <w:p w:rsidR="004322EB" w:rsidRPr="00CA5615" w:rsidRDefault="004322EB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4322EB" w:rsidRPr="00CA5615" w:rsidRDefault="004322EB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shd w:val="clear" w:color="auto" w:fill="auto"/>
          </w:tcPr>
          <w:p w:rsidR="004322EB" w:rsidRDefault="004322EB" w:rsidP="00533C10">
            <w:pPr>
              <w:spacing w:after="0" w:line="240" w:lineRule="auto"/>
            </w:pPr>
            <w:proofErr w:type="spellStart"/>
            <w:r w:rsidRPr="00437801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43780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CC118A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CC118A" w:rsidRDefault="00CC118A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CC118A" w:rsidRPr="00B94335" w:rsidRDefault="004322EB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 №3</w:t>
            </w:r>
          </w:p>
        </w:tc>
        <w:tc>
          <w:tcPr>
            <w:tcW w:w="868" w:type="dxa"/>
            <w:shd w:val="clear" w:color="auto" w:fill="auto"/>
          </w:tcPr>
          <w:p w:rsidR="00CC118A" w:rsidRPr="00CA5615" w:rsidRDefault="00CC118A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shd w:val="clear" w:color="auto" w:fill="auto"/>
          </w:tcPr>
          <w:p w:rsidR="00CC118A" w:rsidRDefault="00CC118A" w:rsidP="00533C10">
            <w:pPr>
              <w:spacing w:after="0" w:line="240" w:lineRule="auto"/>
            </w:pPr>
            <w:proofErr w:type="spellStart"/>
            <w:r w:rsidRPr="00437801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43780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322EB" w:rsidRPr="00877C10" w:rsidTr="00533C10">
        <w:trPr>
          <w:jc w:val="center"/>
        </w:trPr>
        <w:tc>
          <w:tcPr>
            <w:tcW w:w="567" w:type="dxa"/>
            <w:shd w:val="clear" w:color="auto" w:fill="auto"/>
          </w:tcPr>
          <w:p w:rsidR="004322EB" w:rsidRDefault="004322EB" w:rsidP="00533C1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4322EB" w:rsidRPr="00B94335" w:rsidRDefault="004322EB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Василиса</w:t>
            </w:r>
          </w:p>
        </w:tc>
        <w:tc>
          <w:tcPr>
            <w:tcW w:w="2835" w:type="dxa"/>
            <w:shd w:val="clear" w:color="auto" w:fill="auto"/>
          </w:tcPr>
          <w:p w:rsidR="004322EB" w:rsidRPr="00CA5615" w:rsidRDefault="004322EB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БШ №2</w:t>
            </w:r>
          </w:p>
        </w:tc>
        <w:tc>
          <w:tcPr>
            <w:tcW w:w="868" w:type="dxa"/>
            <w:shd w:val="clear" w:color="auto" w:fill="auto"/>
          </w:tcPr>
          <w:p w:rsidR="004322EB" w:rsidRPr="00CA5615" w:rsidRDefault="004322EB" w:rsidP="00533C1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4322EB" w:rsidRPr="00CA5615" w:rsidRDefault="004322EB" w:rsidP="0053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5">
              <w:rPr>
                <w:rFonts w:ascii="Times New Roman" w:hAnsi="Times New Roman" w:cs="Times New Roman"/>
                <w:sz w:val="24"/>
                <w:szCs w:val="24"/>
              </w:rPr>
              <w:t>Юрко А.А.</w:t>
            </w:r>
          </w:p>
        </w:tc>
      </w:tr>
    </w:tbl>
    <w:p w:rsidR="00EE43B0" w:rsidRDefault="00EE43B0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54997" w:rsidRDefault="00780628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413E">
        <w:rPr>
          <w:rFonts w:ascii="Times New Roman" w:eastAsia="Calibri" w:hAnsi="Times New Roman" w:cs="Times New Roman"/>
          <w:sz w:val="24"/>
          <w:szCs w:val="24"/>
        </w:rPr>
        <w:t xml:space="preserve">Главный судья соревнований:   </w:t>
      </w:r>
      <w:r w:rsidR="00F36CF1">
        <w:rPr>
          <w:rFonts w:ascii="Times New Roman" w:eastAsia="Calibri" w:hAnsi="Times New Roman" w:cs="Times New Roman"/>
          <w:sz w:val="24"/>
          <w:szCs w:val="24"/>
        </w:rPr>
        <w:t>Юрко А.А.</w:t>
      </w:r>
    </w:p>
    <w:p w:rsidR="009236F4" w:rsidRPr="009236F4" w:rsidRDefault="009236F4" w:rsidP="009236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236F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9236F4" w:rsidRPr="00A73DA9" w:rsidRDefault="009236F4" w:rsidP="00A73DA9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9236F4" w:rsidRPr="00A73DA9" w:rsidSect="002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7155"/>
    <w:multiLevelType w:val="hybridMultilevel"/>
    <w:tmpl w:val="900A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951C2D"/>
    <w:multiLevelType w:val="hybridMultilevel"/>
    <w:tmpl w:val="7AC2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73FA3"/>
    <w:multiLevelType w:val="hybridMultilevel"/>
    <w:tmpl w:val="35A4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A13AA"/>
    <w:multiLevelType w:val="hybridMultilevel"/>
    <w:tmpl w:val="20F8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997"/>
    <w:rsid w:val="00017860"/>
    <w:rsid w:val="00034B36"/>
    <w:rsid w:val="00041283"/>
    <w:rsid w:val="00110F18"/>
    <w:rsid w:val="00117B2D"/>
    <w:rsid w:val="00157CDF"/>
    <w:rsid w:val="001C4379"/>
    <w:rsid w:val="001F0B4B"/>
    <w:rsid w:val="001F3650"/>
    <w:rsid w:val="001F403F"/>
    <w:rsid w:val="0026062B"/>
    <w:rsid w:val="0027238F"/>
    <w:rsid w:val="003008CC"/>
    <w:rsid w:val="003069D5"/>
    <w:rsid w:val="00364CA6"/>
    <w:rsid w:val="00390853"/>
    <w:rsid w:val="00394B39"/>
    <w:rsid w:val="003B63D4"/>
    <w:rsid w:val="004322EB"/>
    <w:rsid w:val="004426ED"/>
    <w:rsid w:val="004D2D16"/>
    <w:rsid w:val="004F3E30"/>
    <w:rsid w:val="00533C10"/>
    <w:rsid w:val="00556FAD"/>
    <w:rsid w:val="00601E33"/>
    <w:rsid w:val="00614ABB"/>
    <w:rsid w:val="006A0BB2"/>
    <w:rsid w:val="00712E3E"/>
    <w:rsid w:val="00731428"/>
    <w:rsid w:val="00774838"/>
    <w:rsid w:val="00780628"/>
    <w:rsid w:val="007F69A2"/>
    <w:rsid w:val="0081526D"/>
    <w:rsid w:val="00831991"/>
    <w:rsid w:val="00877C10"/>
    <w:rsid w:val="008E249F"/>
    <w:rsid w:val="008F39D9"/>
    <w:rsid w:val="009236F4"/>
    <w:rsid w:val="00940FCA"/>
    <w:rsid w:val="00963D52"/>
    <w:rsid w:val="00A73DA9"/>
    <w:rsid w:val="00AE048B"/>
    <w:rsid w:val="00B04464"/>
    <w:rsid w:val="00B752A6"/>
    <w:rsid w:val="00B94335"/>
    <w:rsid w:val="00BB0A2E"/>
    <w:rsid w:val="00BB1063"/>
    <w:rsid w:val="00BC133E"/>
    <w:rsid w:val="00C2413E"/>
    <w:rsid w:val="00C90D00"/>
    <w:rsid w:val="00CA5615"/>
    <w:rsid w:val="00CC118A"/>
    <w:rsid w:val="00D0215F"/>
    <w:rsid w:val="00D54C96"/>
    <w:rsid w:val="00D63EAC"/>
    <w:rsid w:val="00D9242C"/>
    <w:rsid w:val="00E01DB0"/>
    <w:rsid w:val="00E54997"/>
    <w:rsid w:val="00E730A1"/>
    <w:rsid w:val="00EE43B0"/>
    <w:rsid w:val="00F15680"/>
    <w:rsid w:val="00F36CF1"/>
    <w:rsid w:val="00F4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63D7"/>
  <w15:docId w15:val="{B0BF1B01-9E67-42ED-883A-F7D7482F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36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CC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83E3-9EC1-49E0-8D1B-990E7ED8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9T02:56:00Z</cp:lastPrinted>
  <dcterms:created xsi:type="dcterms:W3CDTF">2023-05-10T05:19:00Z</dcterms:created>
  <dcterms:modified xsi:type="dcterms:W3CDTF">2023-05-10T05:45:00Z</dcterms:modified>
</cp:coreProperties>
</file>